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5册  1928-1929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5册  1928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4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关键词搜索：https://www.jiaokey.com/tag/胡适日记全集  第5册  1928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